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D0C" w:rsidRDefault="00324DA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2272665</wp:posOffset>
                </wp:positionV>
                <wp:extent cx="2657475" cy="436245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436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DA3" w:rsidRPr="007B7713" w:rsidRDefault="00324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7713">
                              <w:rPr>
                                <w:sz w:val="28"/>
                                <w:szCs w:val="28"/>
                              </w:rPr>
                              <w:t>Datenschutzinformation:</w:t>
                            </w:r>
                          </w:p>
                          <w:p w:rsidR="00324DA3" w:rsidRDefault="00324DA3">
                            <w:r>
                              <w:t xml:space="preserve">Unser Verein gibt Ihre Daten nicht an Dritte weiter. </w:t>
                            </w:r>
                          </w:p>
                          <w:p w:rsidR="00324DA3" w:rsidRDefault="00324DA3">
                            <w:r>
                              <w:t xml:space="preserve">Gespeichert werden lediglich Name und Anschrift zwecks Zustellung der Zeitschrift </w:t>
                            </w:r>
                            <w:r w:rsidR="00AA4E5A">
                              <w:t>„</w:t>
                            </w:r>
                            <w:r>
                              <w:t>Haus und Garten</w:t>
                            </w:r>
                            <w:r w:rsidR="00AA4E5A">
                              <w:t>“</w:t>
                            </w:r>
                            <w:r>
                              <w:t xml:space="preserve"> sowie für postalische oder elektronische </w:t>
                            </w:r>
                            <w:r w:rsidR="00AA4E5A">
                              <w:t>Informationen aus dem Verein und zur Rechnungszustellung.</w:t>
                            </w:r>
                          </w:p>
                          <w:p w:rsidR="00AA4E5A" w:rsidRDefault="00AA4E5A">
                            <w:r>
                              <w:t>Nach Kündigung der Mitgliedschaft werden die Daten unter Einhaltung der gesetzlichen Aufbewahrungsfrist gelöscht.</w:t>
                            </w:r>
                          </w:p>
                          <w:p w:rsidR="00AA4E5A" w:rsidRDefault="00AA4E5A">
                            <w:r>
                              <w:t>Es gelten die Datenschutzgrundverordnung von 2018.</w:t>
                            </w:r>
                          </w:p>
                          <w:p w:rsidR="007B7713" w:rsidRDefault="007B7713"/>
                          <w:p w:rsidR="007B7713" w:rsidRDefault="007B7713" w:rsidP="007B77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iderrufsrecht:</w:t>
                            </w:r>
                            <w:bookmarkStart w:id="0" w:name="_GoBack"/>
                            <w:bookmarkEnd w:id="0"/>
                          </w:p>
                          <w:p w:rsidR="007B7713" w:rsidRPr="007B7713" w:rsidRDefault="007B7713" w:rsidP="007B7713">
                            <w:r w:rsidRPr="007B7713">
                              <w:t>Der Antrag kann innerhalb einer Woche nach Erhal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7713">
                              <w:t>der Vereinssatzung und de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7713">
                              <w:t>Unterlagen zu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7713">
                              <w:t xml:space="preserve">Mitgliedschaft schriftlich widerrufen werden. </w:t>
                            </w:r>
                          </w:p>
                          <w:p w:rsidR="007B7713" w:rsidRDefault="007B7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259.8pt;margin-top:178.95pt;width:209.25pt;height:3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" filled="f" stroked="f" strokeweight=".5pt">
                <v:textbox>
                  <w:txbxContent>
                    <w:p w:rsidR="00324DA3" w:rsidRPr="007B7713" w:rsidRDefault="00324DA3">
                      <w:pPr>
                        <w:rPr>
                          <w:sz w:val="28"/>
                          <w:szCs w:val="28"/>
                        </w:rPr>
                      </w:pPr>
                      <w:r w:rsidRPr="007B7713">
                        <w:rPr>
                          <w:sz w:val="28"/>
                          <w:szCs w:val="28"/>
                        </w:rPr>
                        <w:t>Datenschutzinformation:</w:t>
                      </w:r>
                    </w:p>
                    <w:p w:rsidR="00324DA3" w:rsidRDefault="00324DA3">
                      <w:r>
                        <w:t xml:space="preserve">Unser Verein gibt Ihre Daten nicht an Dritte weiter. </w:t>
                      </w:r>
                    </w:p>
                    <w:p w:rsidR="00324DA3" w:rsidRDefault="00324DA3">
                      <w:r>
                        <w:t xml:space="preserve">Gespeichert werden lediglich Name und Anschrift zwecks Zustellung der Zeitschrift </w:t>
                      </w:r>
                      <w:r w:rsidR="00AA4E5A">
                        <w:t>„</w:t>
                      </w:r>
                      <w:r>
                        <w:t>Haus und Garten</w:t>
                      </w:r>
                      <w:r w:rsidR="00AA4E5A">
                        <w:t>“</w:t>
                      </w:r>
                      <w:r>
                        <w:t xml:space="preserve"> sowie für postalische oder elektronische </w:t>
                      </w:r>
                      <w:r w:rsidR="00AA4E5A">
                        <w:t>Informationen aus dem Verein und zur Rechnungszustellung.</w:t>
                      </w:r>
                    </w:p>
                    <w:p w:rsidR="00AA4E5A" w:rsidRDefault="00AA4E5A">
                      <w:r>
                        <w:t>Nach Kündigung der Mitgliedschaft werden die Daten unter Einhaltung der gesetzlichen Aufbewahrungsfrist gelöscht.</w:t>
                      </w:r>
                    </w:p>
                    <w:p w:rsidR="00AA4E5A" w:rsidRDefault="00AA4E5A">
                      <w:r>
                        <w:t>Es gelten die Datenschutzgrundverordnung von 2018.</w:t>
                      </w:r>
                    </w:p>
                    <w:p w:rsidR="007B7713" w:rsidRDefault="007B7713"/>
                    <w:p w:rsidR="007B7713" w:rsidRDefault="007B7713" w:rsidP="007B771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iderrufsrecht:</w:t>
                      </w:r>
                      <w:bookmarkStart w:id="1" w:name="_GoBack"/>
                      <w:bookmarkEnd w:id="1"/>
                    </w:p>
                    <w:p w:rsidR="007B7713" w:rsidRPr="007B7713" w:rsidRDefault="007B7713" w:rsidP="007B7713">
                      <w:r w:rsidRPr="007B7713">
                        <w:t>Der Antrag kann innerhalb einer Woche nach Erhal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7B7713">
                        <w:t>der Vereinssatzung und de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7B7713">
                        <w:t>Unterlagen zu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7B7713">
                        <w:t xml:space="preserve">Mitgliedschaft schriftlich widerrufen werden. </w:t>
                      </w:r>
                    </w:p>
                    <w:p w:rsidR="007B7713" w:rsidRDefault="007B7713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3996690</wp:posOffset>
                </wp:positionV>
                <wp:extent cx="1485900" cy="1704975"/>
                <wp:effectExtent l="0" t="0" r="0" b="0"/>
                <wp:wrapNone/>
                <wp:docPr id="209" name="Textfel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2689" w:rsidRDefault="003D2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9" o:spid="_x0000_s1027" type="#_x0000_t202" style="position:absolute;margin-left:246.3pt;margin-top:314.7pt;width:117pt;height:13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" filled="f" stroked="f" strokeweight=".5pt">
                <v:textbox>
                  <w:txbxContent>
                    <w:p w:rsidR="003D2689" w:rsidRDefault="003D2689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5892165</wp:posOffset>
                </wp:positionV>
                <wp:extent cx="971550" cy="10287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2689" w:rsidRDefault="003D2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28" type="#_x0000_t202" style="position:absolute;margin-left:377.55pt;margin-top:463.95pt;width:76.5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" filled="f" stroked="f" strokeweight=".5pt">
                <v:textbox>
                  <w:txbxContent>
                    <w:p w:rsidR="003D2689" w:rsidRDefault="003D2689"/>
                  </w:txbxContent>
                </v:textbox>
              </v:shape>
            </w:pict>
          </mc:Fallback>
        </mc:AlternateContent>
      </w:r>
      <w:r w:rsidR="000277B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339090</wp:posOffset>
                </wp:positionV>
                <wp:extent cx="2790825" cy="42481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24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FD0" w:rsidRDefault="003D136D" w:rsidP="000277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itgliedsantrag</w:t>
                            </w:r>
                          </w:p>
                          <w:p w:rsidR="003D136D" w:rsidRDefault="003D136D" w:rsidP="000277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D136D" w:rsidRDefault="000277BB" w:rsidP="000277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ame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..................................</w:t>
                            </w:r>
                          </w:p>
                          <w:p w:rsidR="000277BB" w:rsidRDefault="000277BB" w:rsidP="000277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raß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..................................</w:t>
                            </w:r>
                          </w:p>
                          <w:p w:rsidR="003D136D" w:rsidRDefault="000277BB" w:rsidP="000277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ohnor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.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lefon/Mai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..............................</w:t>
                            </w:r>
                          </w:p>
                          <w:p w:rsidR="000277BB" w:rsidRDefault="000277BB" w:rsidP="000277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........................................</w:t>
                            </w:r>
                          </w:p>
                          <w:p w:rsidR="003D136D" w:rsidRDefault="003D136D" w:rsidP="000277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D136D" w:rsidRDefault="003D136D" w:rsidP="000277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ch möchte Mitglied werden im Verein der Gartenfreunde Straßdorfer Berg e.V.</w:t>
                            </w:r>
                          </w:p>
                          <w:p w:rsidR="003D136D" w:rsidRDefault="003D136D" w:rsidP="000277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D136D" w:rsidRDefault="000277BB" w:rsidP="00027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77BB">
                              <w:rPr>
                                <w:sz w:val="16"/>
                                <w:szCs w:val="16"/>
                              </w:rPr>
                              <w:t>Datum/</w:t>
                            </w:r>
                            <w:r w:rsidR="003D136D" w:rsidRPr="000277BB">
                              <w:rPr>
                                <w:sz w:val="16"/>
                                <w:szCs w:val="16"/>
                              </w:rPr>
                              <w:t>Unterschrift</w:t>
                            </w:r>
                          </w:p>
                          <w:p w:rsidR="000277BB" w:rsidRPr="000277BB" w:rsidRDefault="000277BB" w:rsidP="000277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margin-left:-20.7pt;margin-top:26.7pt;width:219.75pt;height:3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" filled="f" stroked="f" strokeweight=".5pt">
                <v:textbox>
                  <w:txbxContent>
                    <w:p w:rsidR="002B5FD0" w:rsidRDefault="003D136D" w:rsidP="000277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itgliedsantrag</w:t>
                      </w:r>
                    </w:p>
                    <w:p w:rsidR="003D136D" w:rsidRDefault="003D136D" w:rsidP="000277B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3D136D" w:rsidRDefault="000277BB" w:rsidP="000277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ame  </w:t>
                      </w:r>
                      <w:r>
                        <w:rPr>
                          <w:sz w:val="36"/>
                          <w:szCs w:val="36"/>
                        </w:rPr>
                        <w:t>...................................</w:t>
                      </w:r>
                    </w:p>
                    <w:p w:rsidR="000277BB" w:rsidRDefault="000277BB" w:rsidP="000277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raße </w:t>
                      </w:r>
                      <w:r>
                        <w:rPr>
                          <w:sz w:val="36"/>
                          <w:szCs w:val="36"/>
                        </w:rPr>
                        <w:t>...................................</w:t>
                      </w:r>
                    </w:p>
                    <w:p w:rsidR="003D136D" w:rsidRDefault="000277BB" w:rsidP="000277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ohnort</w:t>
                      </w:r>
                      <w:r>
                        <w:rPr>
                          <w:sz w:val="36"/>
                          <w:szCs w:val="36"/>
                        </w:rPr>
                        <w:t>..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Telefon/Mail</w:t>
                      </w:r>
                      <w:r>
                        <w:rPr>
                          <w:sz w:val="36"/>
                          <w:szCs w:val="36"/>
                        </w:rPr>
                        <w:t>...............................</w:t>
                      </w:r>
                    </w:p>
                    <w:p w:rsidR="000277BB" w:rsidRDefault="000277BB" w:rsidP="000277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........................................</w:t>
                      </w:r>
                    </w:p>
                    <w:p w:rsidR="003D136D" w:rsidRDefault="003D136D" w:rsidP="000277B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3D136D" w:rsidRDefault="003D136D" w:rsidP="000277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ch möchte Mitglied werden im Verein der Gartenfreunde Straßdorfer Berg e.V.</w:t>
                      </w:r>
                    </w:p>
                    <w:p w:rsidR="003D136D" w:rsidRDefault="003D136D" w:rsidP="000277B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3D136D" w:rsidRDefault="000277BB" w:rsidP="000277BB">
                      <w:pPr>
                        <w:rPr>
                          <w:sz w:val="16"/>
                          <w:szCs w:val="16"/>
                        </w:rPr>
                      </w:pPr>
                      <w:r w:rsidRPr="000277BB">
                        <w:rPr>
                          <w:sz w:val="16"/>
                          <w:szCs w:val="16"/>
                        </w:rPr>
                        <w:t>Datum/</w:t>
                      </w:r>
                      <w:r w:rsidR="003D136D" w:rsidRPr="000277BB">
                        <w:rPr>
                          <w:sz w:val="16"/>
                          <w:szCs w:val="16"/>
                        </w:rPr>
                        <w:t>Unterschrift</w:t>
                      </w:r>
                    </w:p>
                    <w:p w:rsidR="000277BB" w:rsidRPr="000277BB" w:rsidRDefault="000277BB" w:rsidP="000277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277B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4768215</wp:posOffset>
                </wp:positionV>
                <wp:extent cx="2828925" cy="1897380"/>
                <wp:effectExtent l="0" t="0" r="0" b="762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5D62" w:rsidRDefault="003D136D" w:rsidP="00E95D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2" w:name="_Hlk4015699"/>
                            <w:bookmarkStart w:id="3" w:name="_Hlk4015700"/>
                            <w:bookmarkStart w:id="4" w:name="_Hlk4015701"/>
                            <w:bookmarkStart w:id="5" w:name="_Hlk4015702"/>
                            <w:bookmarkStart w:id="6" w:name="_Hlk4015703"/>
                            <w:bookmarkStart w:id="7" w:name="_Hlk4015704"/>
                            <w:bookmarkStart w:id="8" w:name="_Hlk4015705"/>
                            <w:bookmarkStart w:id="9" w:name="_Hlk4015706"/>
                            <w:bookmarkStart w:id="10" w:name="_Hlk4015707"/>
                            <w:bookmarkStart w:id="11" w:name="_Hlk4015708"/>
                            <w:bookmarkStart w:id="12" w:name="_Hlk4015709"/>
                            <w:bookmarkStart w:id="13" w:name="_Hlk4015710"/>
                            <w:bookmarkStart w:id="14" w:name="_Hlk4015711"/>
                            <w:bookmarkStart w:id="15" w:name="_Hlk4015712"/>
                            <w:bookmarkStart w:id="16" w:name="_Hlk4015713"/>
                            <w:bookmarkStart w:id="17" w:name="_Hlk4015714"/>
                            <w:bookmarkStart w:id="18" w:name="_Hlk4015715"/>
                            <w:bookmarkStart w:id="19" w:name="_Hlk4015716"/>
                            <w:bookmarkStart w:id="20" w:name="_Hlk4015717"/>
                            <w:bookmarkStart w:id="21" w:name="_Hlk4015718"/>
                            <w:bookmarkStart w:id="22" w:name="_Hlk4015719"/>
                            <w:bookmarkStart w:id="23" w:name="_Hlk4015720"/>
                            <w:r>
                              <w:rPr>
                                <w:sz w:val="32"/>
                                <w:szCs w:val="32"/>
                              </w:rPr>
                              <w:t>Widerrufsrecht:</w:t>
                            </w:r>
                          </w:p>
                          <w:p w:rsidR="003D136D" w:rsidRDefault="003D136D" w:rsidP="00E95D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D136D" w:rsidRPr="00E95D62" w:rsidRDefault="003D136D" w:rsidP="00E95D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Antrag kann innerhalb einer Woche </w:t>
                            </w:r>
                            <w:r w:rsidR="00324DA3">
                              <w:rPr>
                                <w:sz w:val="32"/>
                                <w:szCs w:val="32"/>
                              </w:rPr>
                              <w:t xml:space="preserve">nach Erhalt der Vereinssatzung </w:t>
                            </w:r>
                            <w:r w:rsidR="00342D31">
                              <w:rPr>
                                <w:sz w:val="32"/>
                                <w:szCs w:val="32"/>
                              </w:rPr>
                              <w:t xml:space="preserve">und den Unterlagen zur Mitgliedschaf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chriftlich widerrufen werden.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margin-left:-28.2pt;margin-top:375.45pt;width:222.75pt;height:14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" filled="f" stroked="f" strokeweight=".5pt">
                <v:textbox>
                  <w:txbxContent>
                    <w:p w:rsidR="00E95D62" w:rsidRDefault="003D136D" w:rsidP="00E95D62">
                      <w:pPr>
                        <w:rPr>
                          <w:sz w:val="32"/>
                          <w:szCs w:val="32"/>
                        </w:rPr>
                      </w:pPr>
                      <w:bookmarkStart w:id="24" w:name="_Hlk4015699"/>
                      <w:bookmarkStart w:id="25" w:name="_Hlk4015700"/>
                      <w:bookmarkStart w:id="26" w:name="_Hlk4015701"/>
                      <w:bookmarkStart w:id="27" w:name="_Hlk4015702"/>
                      <w:bookmarkStart w:id="28" w:name="_Hlk4015703"/>
                      <w:bookmarkStart w:id="29" w:name="_Hlk4015704"/>
                      <w:bookmarkStart w:id="30" w:name="_Hlk4015705"/>
                      <w:bookmarkStart w:id="31" w:name="_Hlk4015706"/>
                      <w:bookmarkStart w:id="32" w:name="_Hlk4015707"/>
                      <w:bookmarkStart w:id="33" w:name="_Hlk4015708"/>
                      <w:bookmarkStart w:id="34" w:name="_Hlk4015709"/>
                      <w:bookmarkStart w:id="35" w:name="_Hlk4015710"/>
                      <w:bookmarkStart w:id="36" w:name="_Hlk4015711"/>
                      <w:bookmarkStart w:id="37" w:name="_Hlk4015712"/>
                      <w:bookmarkStart w:id="38" w:name="_Hlk4015713"/>
                      <w:bookmarkStart w:id="39" w:name="_Hlk4015714"/>
                      <w:bookmarkStart w:id="40" w:name="_Hlk4015715"/>
                      <w:bookmarkStart w:id="41" w:name="_Hlk4015716"/>
                      <w:bookmarkStart w:id="42" w:name="_Hlk4015717"/>
                      <w:bookmarkStart w:id="43" w:name="_Hlk4015718"/>
                      <w:bookmarkStart w:id="44" w:name="_Hlk4015719"/>
                      <w:bookmarkStart w:id="45" w:name="_Hlk4015720"/>
                      <w:r>
                        <w:rPr>
                          <w:sz w:val="32"/>
                          <w:szCs w:val="32"/>
                        </w:rPr>
                        <w:t>Widerrufsrecht:</w:t>
                      </w:r>
                    </w:p>
                    <w:p w:rsidR="003D136D" w:rsidRDefault="003D136D" w:rsidP="00E95D6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3D136D" w:rsidRPr="00E95D62" w:rsidRDefault="003D136D" w:rsidP="00E95D6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Antrag kann innerhalb einer Woche </w:t>
                      </w:r>
                      <w:r w:rsidR="00324DA3">
                        <w:rPr>
                          <w:sz w:val="32"/>
                          <w:szCs w:val="32"/>
                        </w:rPr>
                        <w:t xml:space="preserve">nach Erhalt der Vereinssatzung </w:t>
                      </w:r>
                      <w:r w:rsidR="00342D31">
                        <w:rPr>
                          <w:sz w:val="32"/>
                          <w:szCs w:val="32"/>
                        </w:rPr>
                        <w:t xml:space="preserve">und den Unterlagen zur Mitgliedschaft </w:t>
                      </w:r>
                      <w:r>
                        <w:rPr>
                          <w:sz w:val="32"/>
                          <w:szCs w:val="32"/>
                        </w:rPr>
                        <w:t xml:space="preserve">schriftlich widerrufen werden.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</w:p>
                  </w:txbxContent>
                </v:textbox>
              </v:shape>
            </w:pict>
          </mc:Fallback>
        </mc:AlternateContent>
      </w:r>
      <w:r w:rsidR="0030522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4939665</wp:posOffset>
                </wp:positionV>
                <wp:extent cx="2114550" cy="1866900"/>
                <wp:effectExtent l="0" t="0" r="0" b="0"/>
                <wp:wrapThrough wrapText="bothSides">
                  <wp:wrapPolygon edited="0">
                    <wp:start x="584" y="0"/>
                    <wp:lineTo x="584" y="21380"/>
                    <wp:lineTo x="21016" y="21380"/>
                    <wp:lineTo x="21016" y="0"/>
                    <wp:lineTo x="584" y="0"/>
                  </wp:wrapPolygon>
                </wp:wrapThrough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FD0" w:rsidRDefault="002B5FD0" w:rsidP="003D2689">
                            <w:pPr>
                              <w:ind w:left="142"/>
                            </w:pPr>
                          </w:p>
                          <w:p w:rsidR="003D2689" w:rsidRDefault="003D2689" w:rsidP="003D2689">
                            <w:pPr>
                              <w:ind w:left="142"/>
                            </w:pPr>
                          </w:p>
                          <w:p w:rsidR="003D2689" w:rsidRDefault="003D2689" w:rsidP="003D2689">
                            <w:pPr>
                              <w:ind w:left="142"/>
                            </w:pPr>
                          </w:p>
                          <w:p w:rsidR="003D2689" w:rsidRDefault="003D2689" w:rsidP="003D2689">
                            <w:pPr>
                              <w:ind w:left="142"/>
                            </w:pPr>
                          </w:p>
                          <w:p w:rsidR="003D2689" w:rsidRDefault="003D2689" w:rsidP="003D2689">
                            <w:pPr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1" type="#_x0000_t202" style="position:absolute;margin-left:302.55pt;margin-top:388.95pt;width:166.5pt;height:1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" filled="f" stroked="f" strokeweight=".5pt">
                <v:textbox>
                  <w:txbxContent>
                    <w:p w:rsidR="002B5FD0" w:rsidRDefault="002B5FD0" w:rsidP="003D2689">
                      <w:pPr>
                        <w:ind w:left="142"/>
                      </w:pPr>
                    </w:p>
                    <w:p w:rsidR="003D2689" w:rsidRDefault="003D2689" w:rsidP="003D2689">
                      <w:pPr>
                        <w:ind w:left="142"/>
                      </w:pPr>
                    </w:p>
                    <w:p w:rsidR="003D2689" w:rsidRDefault="003D2689" w:rsidP="003D2689">
                      <w:pPr>
                        <w:ind w:left="142"/>
                      </w:pPr>
                    </w:p>
                    <w:p w:rsidR="003D2689" w:rsidRDefault="003D2689" w:rsidP="003D2689">
                      <w:pPr>
                        <w:ind w:left="142"/>
                      </w:pPr>
                    </w:p>
                    <w:p w:rsidR="003D2689" w:rsidRDefault="003D2689" w:rsidP="003D2689">
                      <w:pPr>
                        <w:ind w:left="14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0522D"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1438275" cy="1466850"/>
                <wp:effectExtent l="0" t="0" r="0" b="0"/>
                <wp:docPr id="243" name="Textfel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22D" w:rsidRDefault="00305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43" o:spid="_x0000_s1032" type="#_x0000_t202" style="width:113.2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" filled="f" stroked="f" strokeweight=".5pt">
                <v:textbox>
                  <w:txbxContent>
                    <w:p w:rsidR="0030522D" w:rsidRDefault="0030522D"/>
                  </w:txbxContent>
                </v:textbox>
                <w10:anchorlock/>
              </v:shape>
            </w:pict>
          </mc:Fallback>
        </mc:AlternateContent>
      </w:r>
      <w:r w:rsidR="003D268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3977640</wp:posOffset>
                </wp:positionV>
                <wp:extent cx="2714625" cy="59055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F2" w:rsidRDefault="008039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3" type="#_x0000_t202" style="position:absolute;margin-left:261.3pt;margin-top:313.2pt;width:213.75pt;height:4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" filled="f" stroked="f">
                <v:textbox>
                  <w:txbxContent>
                    <w:p w:rsidR="008039F2" w:rsidRDefault="008039F2"/>
                  </w:txbxContent>
                </v:textbox>
                <w10:wrap type="square"/>
              </v:shape>
            </w:pict>
          </mc:Fallback>
        </mc:AlternateContent>
      </w:r>
      <w:r w:rsidR="00F8457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320040</wp:posOffset>
                </wp:positionV>
                <wp:extent cx="2857500" cy="64389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4575" w:rsidRDefault="00F84575" w:rsidP="00044A2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039F2" w:rsidRPr="000C21AA" w:rsidRDefault="000C21A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CC079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Gartenfreunde Straßdorfer Berg e.V.</w:t>
                            </w:r>
                          </w:p>
                          <w:p w:rsidR="00000000" w:rsidRDefault="00114429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4" type="#_x0000_t202" style="position:absolute;margin-left:534.3pt;margin-top:25.2pt;width:225pt;height:50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" filled="f" stroked="f" strokeweight=".5pt">
                <v:textbox style="layout-flow:vertical">
                  <w:txbxContent>
                    <w:p w:rsidR="00F84575" w:rsidRDefault="00F84575" w:rsidP="00044A28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8039F2" w:rsidRPr="000C21AA" w:rsidRDefault="000C21AA">
                      <w:pPr>
                        <w:rPr>
                          <w:sz w:val="96"/>
                          <w:szCs w:val="96"/>
                        </w:rPr>
                      </w:pPr>
                      <w:r w:rsidRPr="00CC079B">
                        <w:rPr>
                          <w:color w:val="FFFFFF" w:themeColor="background1"/>
                          <w:sz w:val="96"/>
                          <w:szCs w:val="96"/>
                        </w:rPr>
                        <w:t>Gartenfreunde Straßdorfer Berg e.V.</w:t>
                      </w:r>
                    </w:p>
                    <w:p w:rsidR="00000000" w:rsidRDefault="00114429"/>
                  </w:txbxContent>
                </v:textbox>
              </v:shape>
            </w:pict>
          </mc:Fallback>
        </mc:AlternateContent>
      </w:r>
      <w:r w:rsidR="007C1CE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3F4A8" wp14:editId="1CFD9225">
                <wp:simplePos x="0" y="0"/>
                <wp:positionH relativeFrom="column">
                  <wp:posOffset>6585585</wp:posOffset>
                </wp:positionH>
                <wp:positionV relativeFrom="paragraph">
                  <wp:posOffset>0</wp:posOffset>
                </wp:positionV>
                <wp:extent cx="3228975" cy="7048500"/>
                <wp:effectExtent l="0" t="0" r="28575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048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F62" w:rsidRDefault="004A7F62" w:rsidP="004A7F62"/>
                          <w:p w:rsidR="00F84575" w:rsidRDefault="00F84575" w:rsidP="004A7F62"/>
                          <w:p w:rsidR="00F84575" w:rsidRDefault="00F84575" w:rsidP="004A7F62"/>
                          <w:p w:rsidR="00F84575" w:rsidRDefault="00F84575" w:rsidP="004A7F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F4A8" id="_x0000_s1035" type="#_x0000_t202" style="position:absolute;margin-left:518.55pt;margin-top:0;width:254.25pt;height:5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" fillcolor="#a8d08d [1945]">
                <v:textbox>
                  <w:txbxContent>
                    <w:p w:rsidR="004A7F62" w:rsidRDefault="004A7F62" w:rsidP="004A7F62"/>
                    <w:p w:rsidR="00F84575" w:rsidRDefault="00F84575" w:rsidP="004A7F62"/>
                    <w:p w:rsidR="00F84575" w:rsidRDefault="00F84575" w:rsidP="004A7F62"/>
                    <w:p w:rsidR="00F84575" w:rsidRDefault="00F84575" w:rsidP="004A7F62"/>
                  </w:txbxContent>
                </v:textbox>
                <w10:wrap type="square"/>
              </v:shape>
            </w:pict>
          </mc:Fallback>
        </mc:AlternateContent>
      </w:r>
      <w:r w:rsidR="007C1CE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F3F4A8" wp14:editId="1CFD9225">
                <wp:simplePos x="0" y="0"/>
                <wp:positionH relativeFrom="column">
                  <wp:posOffset>3023235</wp:posOffset>
                </wp:positionH>
                <wp:positionV relativeFrom="paragraph">
                  <wp:posOffset>0</wp:posOffset>
                </wp:positionV>
                <wp:extent cx="3228975" cy="7058025"/>
                <wp:effectExtent l="0" t="0" r="28575" b="285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05802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F62" w:rsidRDefault="004A7F62" w:rsidP="004A7F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F4A8" id="_x0000_s1036" type="#_x0000_t202" style="position:absolute;margin-left:238.05pt;margin-top:0;width:254.25pt;height:55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" strokecolor="black [3213]">
                <v:fill r:id="rId7" o:title="" recolor="t" rotate="t" type="tile"/>
                <v:textbox>
                  <w:txbxContent>
                    <w:p w:rsidR="004A7F62" w:rsidRDefault="004A7F62" w:rsidP="004A7F62"/>
                  </w:txbxContent>
                </v:textbox>
                <w10:wrap type="square"/>
              </v:shape>
            </w:pict>
          </mc:Fallback>
        </mc:AlternateContent>
      </w:r>
      <w:r w:rsidR="007C1CE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0</wp:posOffset>
                </wp:positionV>
                <wp:extent cx="3200400" cy="70580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05802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F62" w:rsidRPr="001C4BDC" w:rsidRDefault="004A7F62">
                            <w:pPr>
                              <w:rPr>
                                <w:color w:val="F7CAAC" w:themeColor="accent2" w:themeTint="66"/>
                                <w:sz w:val="32"/>
                                <w:szCs w:val="32"/>
                                <w14:textFill>
                                  <w14:solidFill>
                                    <w14:schemeClr w14:val="accent2">
                                      <w14:alpha w14:val="46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3.95pt;margin-top:0;width:252pt;height:55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">
                <v:fill r:id="rId8" o:title="" recolor="t" rotate="t" type="tile"/>
                <v:textbox>
                  <w:txbxContent>
                    <w:p w:rsidR="004A7F62" w:rsidRPr="001C4BDC" w:rsidRDefault="004A7F62">
                      <w:pPr>
                        <w:rPr>
                          <w:color w:val="F7CAAC" w:themeColor="accent2" w:themeTint="66"/>
                          <w:sz w:val="32"/>
                          <w:szCs w:val="32"/>
                          <w14:textFill>
                            <w14:solidFill>
                              <w14:schemeClr w14:val="accent2">
                                <w14:alpha w14:val="46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346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372745</wp:posOffset>
                </wp:positionV>
                <wp:extent cx="2543175" cy="244792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6C" w:rsidRDefault="000C21A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ontakt:</w:t>
                            </w:r>
                          </w:p>
                          <w:p w:rsidR="00324DA3" w:rsidRDefault="00324D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C21AA" w:rsidRDefault="000C21A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iana Schindler </w:t>
                            </w:r>
                          </w:p>
                          <w:p w:rsidR="000277BB" w:rsidRPr="00324DA3" w:rsidRDefault="000277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24DA3">
                              <w:rPr>
                                <w:sz w:val="28"/>
                                <w:szCs w:val="28"/>
                              </w:rPr>
                              <w:t>Telefon:</w:t>
                            </w:r>
                          </w:p>
                          <w:p w:rsidR="000C21AA" w:rsidRPr="000277BB" w:rsidRDefault="000277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77BB">
                              <w:rPr>
                                <w:sz w:val="28"/>
                                <w:szCs w:val="28"/>
                              </w:rPr>
                              <w:t>07171/ 9081335</w:t>
                            </w:r>
                            <w:r w:rsidR="000C21AA" w:rsidRPr="000277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277BB" w:rsidRPr="00324DA3" w:rsidRDefault="000C21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24DA3">
                              <w:rPr>
                                <w:sz w:val="28"/>
                                <w:szCs w:val="28"/>
                              </w:rPr>
                              <w:t xml:space="preserve">Mail: </w:t>
                            </w:r>
                          </w:p>
                          <w:p w:rsidR="000C21AA" w:rsidRPr="000277BB" w:rsidRDefault="000C21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77BB">
                              <w:rPr>
                                <w:sz w:val="28"/>
                                <w:szCs w:val="28"/>
                              </w:rPr>
                              <w:t>dschindler.ds69</w:t>
                            </w:r>
                            <w:r w:rsidR="000277BB" w:rsidRPr="000277BB">
                              <w:rPr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  <w:p w:rsidR="008529EE" w:rsidRDefault="008529EE" w:rsidP="008529EE">
                            <w:pPr>
                              <w:pStyle w:val="Listenabsatz"/>
                              <w:ind w:left="107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039F2" w:rsidRPr="008529EE" w:rsidRDefault="00FA7447" w:rsidP="008529EE">
                            <w:pPr>
                              <w:pStyle w:val="Listenabsatz"/>
                              <w:ind w:left="107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8" type="#_x0000_t202" style="position:absolute;margin-left:261.3pt;margin-top:29.35pt;width:200.25pt;height:19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" filled="f" stroked="f" strokeweight=".5pt">
                <v:textbox>
                  <w:txbxContent>
                    <w:p w:rsidR="006E346C" w:rsidRDefault="000C21A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ontakt:</w:t>
                      </w:r>
                    </w:p>
                    <w:p w:rsidR="00324DA3" w:rsidRDefault="00324DA3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0C21AA" w:rsidRDefault="000C21A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Diana Schindler </w:t>
                      </w:r>
                    </w:p>
                    <w:p w:rsidR="000277BB" w:rsidRPr="00324DA3" w:rsidRDefault="000277BB">
                      <w:pPr>
                        <w:rPr>
                          <w:sz w:val="28"/>
                          <w:szCs w:val="28"/>
                        </w:rPr>
                      </w:pPr>
                      <w:r w:rsidRPr="00324DA3">
                        <w:rPr>
                          <w:sz w:val="28"/>
                          <w:szCs w:val="28"/>
                        </w:rPr>
                        <w:t>Telefon:</w:t>
                      </w:r>
                    </w:p>
                    <w:p w:rsidR="000C21AA" w:rsidRPr="000277BB" w:rsidRDefault="000277BB">
                      <w:pPr>
                        <w:rPr>
                          <w:sz w:val="28"/>
                          <w:szCs w:val="28"/>
                        </w:rPr>
                      </w:pPr>
                      <w:r w:rsidRPr="000277BB">
                        <w:rPr>
                          <w:sz w:val="28"/>
                          <w:szCs w:val="28"/>
                        </w:rPr>
                        <w:t>07171/ 9081335</w:t>
                      </w:r>
                      <w:r w:rsidR="000C21AA" w:rsidRPr="000277B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0277BB" w:rsidRPr="00324DA3" w:rsidRDefault="000C21AA">
                      <w:pPr>
                        <w:rPr>
                          <w:sz w:val="28"/>
                          <w:szCs w:val="28"/>
                        </w:rPr>
                      </w:pPr>
                      <w:r w:rsidRPr="00324DA3">
                        <w:rPr>
                          <w:sz w:val="28"/>
                          <w:szCs w:val="28"/>
                        </w:rPr>
                        <w:t xml:space="preserve">Mail: </w:t>
                      </w:r>
                    </w:p>
                    <w:p w:rsidR="000C21AA" w:rsidRPr="000277BB" w:rsidRDefault="000C21AA">
                      <w:pPr>
                        <w:rPr>
                          <w:sz w:val="28"/>
                          <w:szCs w:val="28"/>
                        </w:rPr>
                      </w:pPr>
                      <w:r w:rsidRPr="000277BB">
                        <w:rPr>
                          <w:sz w:val="28"/>
                          <w:szCs w:val="28"/>
                        </w:rPr>
                        <w:t>dschindler.ds69</w:t>
                      </w:r>
                      <w:r w:rsidR="000277BB" w:rsidRPr="000277BB">
                        <w:rPr>
                          <w:sz w:val="28"/>
                          <w:szCs w:val="28"/>
                        </w:rPr>
                        <w:t>@gmail.com</w:t>
                      </w:r>
                    </w:p>
                    <w:p w:rsidR="008529EE" w:rsidRDefault="008529EE" w:rsidP="008529EE">
                      <w:pPr>
                        <w:pStyle w:val="Listenabsatz"/>
                        <w:ind w:left="1070"/>
                        <w:rPr>
                          <w:sz w:val="36"/>
                          <w:szCs w:val="36"/>
                        </w:rPr>
                      </w:pPr>
                    </w:p>
                    <w:p w:rsidR="008039F2" w:rsidRPr="008529EE" w:rsidRDefault="00FA7447" w:rsidP="008529EE">
                      <w:pPr>
                        <w:pStyle w:val="Listenabsatz"/>
                        <w:ind w:left="107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277BB">
        <w:t>gma</w:t>
      </w:r>
      <w:proofErr w:type="spellEnd"/>
    </w:p>
    <w:sectPr w:rsidR="005E3D0C" w:rsidSect="007C1CEA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A06"/>
    <w:multiLevelType w:val="hybridMultilevel"/>
    <w:tmpl w:val="3EC8E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491"/>
    <w:multiLevelType w:val="hybridMultilevel"/>
    <w:tmpl w:val="3AE24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95A6C"/>
    <w:multiLevelType w:val="hybridMultilevel"/>
    <w:tmpl w:val="9E92D2FC"/>
    <w:lvl w:ilvl="0" w:tplc="A97C79D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62"/>
    <w:rsid w:val="000277BB"/>
    <w:rsid w:val="00044A28"/>
    <w:rsid w:val="0006294F"/>
    <w:rsid w:val="000C21AA"/>
    <w:rsid w:val="00114429"/>
    <w:rsid w:val="001C4BDC"/>
    <w:rsid w:val="002714DC"/>
    <w:rsid w:val="002B5FD0"/>
    <w:rsid w:val="0030522D"/>
    <w:rsid w:val="00324DA3"/>
    <w:rsid w:val="00342D31"/>
    <w:rsid w:val="003953D6"/>
    <w:rsid w:val="003A46E5"/>
    <w:rsid w:val="003D136D"/>
    <w:rsid w:val="003D2689"/>
    <w:rsid w:val="00473F49"/>
    <w:rsid w:val="00495C32"/>
    <w:rsid w:val="004A7F62"/>
    <w:rsid w:val="004E2443"/>
    <w:rsid w:val="005331CE"/>
    <w:rsid w:val="0058626E"/>
    <w:rsid w:val="005E3D0C"/>
    <w:rsid w:val="006C64AB"/>
    <w:rsid w:val="006E346C"/>
    <w:rsid w:val="00790EB7"/>
    <w:rsid w:val="007B7713"/>
    <w:rsid w:val="007C1CEA"/>
    <w:rsid w:val="00800275"/>
    <w:rsid w:val="008039F2"/>
    <w:rsid w:val="008529EE"/>
    <w:rsid w:val="00AA4E5A"/>
    <w:rsid w:val="00BC7695"/>
    <w:rsid w:val="00C04EE7"/>
    <w:rsid w:val="00C80D00"/>
    <w:rsid w:val="00CC079B"/>
    <w:rsid w:val="00CC203D"/>
    <w:rsid w:val="00E95D62"/>
    <w:rsid w:val="00F84575"/>
    <w:rsid w:val="00FA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8C8E"/>
  <w15:chartTrackingRefBased/>
  <w15:docId w15:val="{6203B84B-3C89-4957-A2DA-0F5404CC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4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B7713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A7F62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A7F62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529E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9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94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C21A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21A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277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AFD9-341D-4968-B201-8213AB52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chindler</dc:creator>
  <cp:keywords/>
  <dc:description/>
  <cp:lastModifiedBy>Diana Schindler</cp:lastModifiedBy>
  <cp:revision>6</cp:revision>
  <cp:lastPrinted>2019-03-20T22:06:00Z</cp:lastPrinted>
  <dcterms:created xsi:type="dcterms:W3CDTF">2019-03-20T20:59:00Z</dcterms:created>
  <dcterms:modified xsi:type="dcterms:W3CDTF">2019-03-20T22:11:00Z</dcterms:modified>
</cp:coreProperties>
</file>